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5FEF" w14:textId="77777777" w:rsidR="00FA35F3" w:rsidRDefault="00FA35F3" w:rsidP="00FA35F3">
      <w:pPr>
        <w:keepNext/>
        <w:spacing w:before="240" w:after="120"/>
        <w:jc w:val="center"/>
        <w:outlineLvl w:val="0"/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  <w:r w:rsidRPr="0020208E">
        <w:rPr>
          <w:rFonts w:ascii="Tahoma" w:hAnsi="Tahoma" w:cs="Tahoma"/>
          <w:b/>
          <w:sz w:val="28"/>
          <w:szCs w:val="28"/>
          <w:u w:val="single"/>
        </w:rPr>
        <w:t>Class Teacher</w:t>
      </w:r>
    </w:p>
    <w:p w14:paraId="23D7FD56" w14:textId="77777777" w:rsidR="00FA35F3" w:rsidRPr="0020208E" w:rsidRDefault="00FA35F3" w:rsidP="00FA35F3">
      <w:pPr>
        <w:keepNext/>
        <w:spacing w:before="240" w:after="120"/>
        <w:jc w:val="center"/>
        <w:outlineLvl w:val="0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Person Specification</w:t>
      </w:r>
    </w:p>
    <w:p w14:paraId="301E97D9" w14:textId="77777777" w:rsidR="00FA35F3" w:rsidRDefault="00FA35F3" w:rsidP="00FA35F3">
      <w:pPr>
        <w:keepNext/>
        <w:spacing w:before="240" w:after="120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hen completing your supporting statement, please ensure you demonstrate through evidence how you meet the criteria.</w:t>
      </w:r>
    </w:p>
    <w:p w14:paraId="20B41DE0" w14:textId="77777777" w:rsidR="00FA35F3" w:rsidRPr="0005127A" w:rsidRDefault="00FA35F3" w:rsidP="00FA35F3">
      <w:pPr>
        <w:keepNext/>
        <w:spacing w:before="240" w:after="120"/>
        <w:jc w:val="both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05127A">
        <w:rPr>
          <w:rFonts w:ascii="Tahoma" w:hAnsi="Tahoma" w:cs="Tahoma"/>
          <w:b/>
          <w:bCs/>
          <w:sz w:val="22"/>
          <w:szCs w:val="22"/>
          <w:u w:val="single"/>
        </w:rPr>
        <w:t>Qualifications</w:t>
      </w:r>
    </w:p>
    <w:p w14:paraId="38EADD23" w14:textId="77777777" w:rsidR="00FA35F3" w:rsidRPr="00D8741F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t>Qualified teacher status or recognis</w:t>
      </w:r>
      <w:r>
        <w:rPr>
          <w:rFonts w:ascii="Tahoma" w:hAnsi="Tahoma" w:cs="Tahoma"/>
          <w:bCs/>
          <w:sz w:val="22"/>
          <w:szCs w:val="22"/>
        </w:rPr>
        <w:t>ed equivalent</w:t>
      </w:r>
    </w:p>
    <w:p w14:paraId="25325B7D" w14:textId="77777777" w:rsidR="00FA35F3" w:rsidRPr="0005127A" w:rsidRDefault="00FA35F3" w:rsidP="00FA35F3">
      <w:pPr>
        <w:keepNext/>
        <w:spacing w:before="240" w:after="120"/>
        <w:jc w:val="both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05127A">
        <w:rPr>
          <w:rFonts w:ascii="Tahoma" w:hAnsi="Tahoma" w:cs="Tahoma"/>
          <w:b/>
          <w:bCs/>
          <w:sz w:val="22"/>
          <w:szCs w:val="22"/>
          <w:u w:val="single"/>
        </w:rPr>
        <w:t>Experience</w:t>
      </w:r>
    </w:p>
    <w:p w14:paraId="17EC80BC" w14:textId="77777777" w:rsidR="00FA35F3" w:rsidRPr="0005127A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t>Teaching experience wit</w:t>
      </w:r>
      <w:r>
        <w:rPr>
          <w:rFonts w:ascii="Tahoma" w:hAnsi="Tahoma" w:cs="Tahoma"/>
          <w:bCs/>
          <w:sz w:val="22"/>
          <w:szCs w:val="22"/>
        </w:rPr>
        <w:t>hin</w:t>
      </w:r>
      <w:r w:rsidRPr="00D8741F">
        <w:rPr>
          <w:rFonts w:ascii="Tahoma" w:hAnsi="Tahoma" w:cs="Tahoma"/>
          <w:bCs/>
          <w:sz w:val="22"/>
          <w:szCs w:val="22"/>
        </w:rPr>
        <w:t xml:space="preserve"> the </w:t>
      </w:r>
      <w:r>
        <w:rPr>
          <w:rFonts w:ascii="Tahoma" w:hAnsi="Tahoma" w:cs="Tahoma"/>
          <w:bCs/>
          <w:sz w:val="22"/>
          <w:szCs w:val="22"/>
        </w:rPr>
        <w:t xml:space="preserve">Primary </w:t>
      </w:r>
      <w:r w:rsidR="0035131F">
        <w:rPr>
          <w:rFonts w:ascii="Tahoma" w:hAnsi="Tahoma" w:cs="Tahoma"/>
          <w:bCs/>
          <w:sz w:val="22"/>
          <w:szCs w:val="22"/>
        </w:rPr>
        <w:t>age range</w:t>
      </w:r>
    </w:p>
    <w:p w14:paraId="67137A38" w14:textId="77777777" w:rsidR="00FA35F3" w:rsidRPr="0005127A" w:rsidRDefault="00FA35F3" w:rsidP="00FA35F3">
      <w:pPr>
        <w:keepNext/>
        <w:spacing w:before="240" w:after="120"/>
        <w:jc w:val="both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05127A">
        <w:rPr>
          <w:rFonts w:ascii="Tahoma" w:hAnsi="Tahoma" w:cs="Tahoma"/>
          <w:b/>
          <w:bCs/>
          <w:sz w:val="22"/>
          <w:szCs w:val="22"/>
          <w:u w:val="single"/>
        </w:rPr>
        <w:t>Knowledge and skills</w:t>
      </w:r>
    </w:p>
    <w:p w14:paraId="7144B2F2" w14:textId="77777777" w:rsidR="00FA35F3" w:rsidRPr="00D8741F" w:rsidRDefault="00FA35F3" w:rsidP="00FA35F3">
      <w:pPr>
        <w:keepNext/>
        <w:spacing w:before="240" w:after="120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D8741F">
        <w:rPr>
          <w:rFonts w:ascii="Tahoma" w:hAnsi="Tahoma" w:cs="Tahoma"/>
          <w:b/>
          <w:bCs/>
          <w:sz w:val="22"/>
          <w:szCs w:val="22"/>
        </w:rPr>
        <w:t>The ability to effectively:</w:t>
      </w:r>
    </w:p>
    <w:p w14:paraId="7391F0BC" w14:textId="77777777" w:rsidR="00FA35F3" w:rsidRPr="00D8741F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t>Create a stimulatin</w:t>
      </w:r>
      <w:r w:rsidR="0035131F">
        <w:rPr>
          <w:rFonts w:ascii="Tahoma" w:hAnsi="Tahoma" w:cs="Tahoma"/>
          <w:bCs/>
          <w:sz w:val="22"/>
          <w:szCs w:val="22"/>
        </w:rPr>
        <w:t>g and safe learning environment</w:t>
      </w:r>
    </w:p>
    <w:p w14:paraId="40CD6232" w14:textId="77777777" w:rsidR="00FA35F3" w:rsidRPr="00D8741F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t xml:space="preserve">Establish and maintain </w:t>
      </w:r>
      <w:r w:rsidR="0035131F">
        <w:rPr>
          <w:rFonts w:ascii="Tahoma" w:hAnsi="Tahoma" w:cs="Tahoma"/>
          <w:bCs/>
          <w:sz w:val="22"/>
          <w:szCs w:val="22"/>
        </w:rPr>
        <w:t>a purposeful working atmosphere</w:t>
      </w:r>
    </w:p>
    <w:p w14:paraId="223CE26C" w14:textId="77777777" w:rsidR="00FA35F3" w:rsidRPr="00D8741F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t>Plan, prepare and deliver the curriculum as relevant to the age and ability group that you teach</w:t>
      </w:r>
    </w:p>
    <w:p w14:paraId="14C6FCF0" w14:textId="77777777" w:rsidR="00FA35F3" w:rsidRPr="00D8741F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t xml:space="preserve">Assess and record the progress of pupils’ learning to inform </w:t>
      </w:r>
      <w:r w:rsidR="0035131F">
        <w:rPr>
          <w:rFonts w:ascii="Tahoma" w:hAnsi="Tahoma" w:cs="Tahoma"/>
          <w:bCs/>
          <w:sz w:val="22"/>
          <w:szCs w:val="22"/>
        </w:rPr>
        <w:t>next steps and monitor progress</w:t>
      </w:r>
    </w:p>
    <w:p w14:paraId="30E24367" w14:textId="77777777" w:rsidR="00FA35F3" w:rsidRPr="00D8741F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t>Demonstrate a commitment to equal opportunities and use a variety of strategies and practices to promote the diverse cultural and e</w:t>
      </w:r>
      <w:r w:rsidR="0035131F">
        <w:rPr>
          <w:rFonts w:ascii="Tahoma" w:hAnsi="Tahoma" w:cs="Tahoma"/>
          <w:bCs/>
          <w:sz w:val="22"/>
          <w:szCs w:val="22"/>
        </w:rPr>
        <w:t>quality issues in the classroom</w:t>
      </w:r>
    </w:p>
    <w:p w14:paraId="73409371" w14:textId="77777777" w:rsidR="00FA35F3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05127A">
        <w:rPr>
          <w:rFonts w:ascii="Tahoma" w:hAnsi="Tahoma" w:cs="Tahoma"/>
          <w:bCs/>
          <w:sz w:val="22"/>
          <w:szCs w:val="22"/>
        </w:rPr>
        <w:t>Teach using a wide variety of strategies to maximise achievement for all children including those with special educational needs</w:t>
      </w:r>
    </w:p>
    <w:p w14:paraId="0F654BC4" w14:textId="77777777" w:rsidR="00FA35F3" w:rsidRPr="0005127A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05127A">
        <w:rPr>
          <w:rFonts w:ascii="Tahoma" w:hAnsi="Tahoma" w:cs="Tahoma"/>
          <w:bCs/>
          <w:sz w:val="22"/>
          <w:szCs w:val="22"/>
        </w:rPr>
        <w:t>Encourage children in developing sel</w:t>
      </w:r>
      <w:r w:rsidR="0035131F">
        <w:rPr>
          <w:rFonts w:ascii="Tahoma" w:hAnsi="Tahoma" w:cs="Tahoma"/>
          <w:bCs/>
          <w:sz w:val="22"/>
          <w:szCs w:val="22"/>
        </w:rPr>
        <w:t>f-esteem and respect for others</w:t>
      </w:r>
    </w:p>
    <w:p w14:paraId="3C185F77" w14:textId="77777777" w:rsidR="00FA35F3" w:rsidRPr="00D8741F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t>Deploy a wide range of effective behaviour mana</w:t>
      </w:r>
      <w:r w:rsidR="0035131F">
        <w:rPr>
          <w:rFonts w:ascii="Tahoma" w:hAnsi="Tahoma" w:cs="Tahoma"/>
          <w:bCs/>
          <w:sz w:val="22"/>
          <w:szCs w:val="22"/>
        </w:rPr>
        <w:t>gement strategies, successfully</w:t>
      </w:r>
    </w:p>
    <w:p w14:paraId="0E133A17" w14:textId="236380A3" w:rsidR="00FA35F3" w:rsidRPr="00D8741F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t>Communicate to a range of audiences (verbal, wri</w:t>
      </w:r>
      <w:r w:rsidR="0035131F">
        <w:rPr>
          <w:rFonts w:ascii="Tahoma" w:hAnsi="Tahoma" w:cs="Tahoma"/>
          <w:bCs/>
          <w:sz w:val="22"/>
          <w:szCs w:val="22"/>
        </w:rPr>
        <w:t>tten, using IT as appropriate)</w:t>
      </w:r>
    </w:p>
    <w:p w14:paraId="12A84060" w14:textId="3A598895" w:rsidR="00FA35F3" w:rsidRPr="00D8741F" w:rsidRDefault="00FA35F3" w:rsidP="00FA35F3">
      <w:pPr>
        <w:keepNext/>
        <w:numPr>
          <w:ilvl w:val="0"/>
          <w:numId w:val="11"/>
        </w:numPr>
        <w:spacing w:before="240" w:after="120"/>
        <w:jc w:val="both"/>
        <w:outlineLvl w:val="0"/>
        <w:rPr>
          <w:rFonts w:ascii="Tahoma" w:hAnsi="Tahoma" w:cs="Tahoma"/>
          <w:bCs/>
          <w:sz w:val="22"/>
          <w:szCs w:val="22"/>
        </w:rPr>
      </w:pPr>
      <w:r w:rsidRPr="00D8741F">
        <w:rPr>
          <w:rFonts w:ascii="Tahoma" w:hAnsi="Tahoma" w:cs="Tahoma"/>
          <w:bCs/>
          <w:sz w:val="22"/>
          <w:szCs w:val="22"/>
        </w:rPr>
        <w:lastRenderedPageBreak/>
        <w:t>Use IT to advance pupils’ learning, and use common IT tools for</w:t>
      </w:r>
      <w:r w:rsidR="0035131F">
        <w:rPr>
          <w:rFonts w:ascii="Tahoma" w:hAnsi="Tahoma" w:cs="Tahoma"/>
          <w:bCs/>
          <w:sz w:val="22"/>
          <w:szCs w:val="22"/>
        </w:rPr>
        <w:t xml:space="preserve"> their own and pupils’ benefit</w:t>
      </w:r>
    </w:p>
    <w:p w14:paraId="5BBA694E" w14:textId="77777777" w:rsidR="00FA35F3" w:rsidRDefault="00FA35F3" w:rsidP="00FA35F3">
      <w:pPr>
        <w:keepNext/>
        <w:spacing w:before="240" w:after="120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14:paraId="1966CBA6" w14:textId="77777777" w:rsidR="00FA35F3" w:rsidRPr="0005127A" w:rsidRDefault="00FA35F3" w:rsidP="00FA35F3">
      <w:pPr>
        <w:keepNext/>
        <w:spacing w:before="240" w:after="120"/>
        <w:jc w:val="both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05127A">
        <w:rPr>
          <w:rFonts w:ascii="Tahoma" w:hAnsi="Tahoma" w:cs="Tahoma"/>
          <w:b/>
          <w:bCs/>
          <w:sz w:val="22"/>
          <w:szCs w:val="22"/>
          <w:u w:val="single"/>
        </w:rPr>
        <w:t>Commitment</w:t>
      </w:r>
    </w:p>
    <w:p w14:paraId="179F71E1" w14:textId="77777777" w:rsidR="00FA35F3" w:rsidRPr="00D8741F" w:rsidRDefault="00FA35F3" w:rsidP="00FA35F3">
      <w:pPr>
        <w:keepNext/>
        <w:spacing w:before="240" w:after="120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D8741F">
        <w:rPr>
          <w:rFonts w:ascii="Tahoma" w:hAnsi="Tahoma" w:cs="Tahoma"/>
          <w:b/>
          <w:bCs/>
          <w:sz w:val="22"/>
          <w:szCs w:val="22"/>
        </w:rPr>
        <w:t xml:space="preserve">Demonstrate a commitment to: </w:t>
      </w:r>
    </w:p>
    <w:p w14:paraId="5AE07EA8" w14:textId="77777777" w:rsidR="00FA35F3" w:rsidRPr="0035131F" w:rsidRDefault="00502F3F" w:rsidP="0035131F">
      <w:pPr>
        <w:pStyle w:val="ListParagraph"/>
        <w:keepNext/>
        <w:numPr>
          <w:ilvl w:val="0"/>
          <w:numId w:val="11"/>
        </w:numPr>
        <w:spacing w:before="240" w:after="120" w:line="480" w:lineRule="auto"/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</w:t>
      </w:r>
      <w:r w:rsidR="00FA35F3" w:rsidRPr="0035131F">
        <w:rPr>
          <w:rFonts w:ascii="Tahoma" w:hAnsi="Tahoma" w:cs="Tahoma"/>
          <w:bCs/>
          <w:sz w:val="22"/>
          <w:szCs w:val="22"/>
        </w:rPr>
        <w:t>qualities</w:t>
      </w:r>
    </w:p>
    <w:p w14:paraId="7167DC87" w14:textId="77777777" w:rsidR="00FA35F3" w:rsidRPr="0035131F" w:rsidRDefault="00502F3F" w:rsidP="0035131F">
      <w:pPr>
        <w:pStyle w:val="ListParagraph"/>
        <w:keepNext/>
        <w:numPr>
          <w:ilvl w:val="0"/>
          <w:numId w:val="11"/>
        </w:numPr>
        <w:spacing w:before="240" w:after="120" w:line="480" w:lineRule="auto"/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</w:t>
      </w:r>
      <w:r w:rsidR="00FA35F3" w:rsidRPr="0035131F">
        <w:rPr>
          <w:rFonts w:ascii="Tahoma" w:hAnsi="Tahoma" w:cs="Tahoma"/>
          <w:bCs/>
          <w:sz w:val="22"/>
          <w:szCs w:val="22"/>
        </w:rPr>
        <w:t>romoting the school’s vision and ethos</w:t>
      </w:r>
    </w:p>
    <w:p w14:paraId="38841DA8" w14:textId="77777777" w:rsidR="00FA35F3" w:rsidRPr="0035131F" w:rsidRDefault="00502F3F" w:rsidP="0035131F">
      <w:pPr>
        <w:pStyle w:val="ListParagraph"/>
        <w:keepNext/>
        <w:numPr>
          <w:ilvl w:val="0"/>
          <w:numId w:val="11"/>
        </w:numPr>
        <w:spacing w:before="240" w:after="120" w:line="480" w:lineRule="auto"/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H</w:t>
      </w:r>
      <w:r w:rsidR="00FA35F3" w:rsidRPr="0035131F">
        <w:rPr>
          <w:rFonts w:ascii="Tahoma" w:hAnsi="Tahoma" w:cs="Tahoma"/>
          <w:bCs/>
          <w:sz w:val="22"/>
          <w:szCs w:val="22"/>
        </w:rPr>
        <w:t>igh quality, stimulating learning environments</w:t>
      </w:r>
    </w:p>
    <w:p w14:paraId="3F727E30" w14:textId="77777777" w:rsidR="00FA35F3" w:rsidRPr="0035131F" w:rsidRDefault="00502F3F" w:rsidP="0035131F">
      <w:pPr>
        <w:pStyle w:val="ListParagraph"/>
        <w:keepNext/>
        <w:numPr>
          <w:ilvl w:val="0"/>
          <w:numId w:val="11"/>
        </w:numPr>
        <w:spacing w:before="240" w:after="120" w:line="480" w:lineRule="auto"/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</w:t>
      </w:r>
      <w:r w:rsidR="00FA35F3" w:rsidRPr="0035131F">
        <w:rPr>
          <w:rFonts w:ascii="Tahoma" w:hAnsi="Tahoma" w:cs="Tahoma"/>
          <w:bCs/>
          <w:sz w:val="22"/>
          <w:szCs w:val="22"/>
        </w:rPr>
        <w:t>elating positively to and showing respect for all members of the school and wider community</w:t>
      </w:r>
    </w:p>
    <w:p w14:paraId="265FCE35" w14:textId="77777777" w:rsidR="00FA35F3" w:rsidRPr="0035131F" w:rsidRDefault="00502F3F" w:rsidP="0035131F">
      <w:pPr>
        <w:pStyle w:val="ListParagraph"/>
        <w:keepNext/>
        <w:numPr>
          <w:ilvl w:val="0"/>
          <w:numId w:val="11"/>
        </w:numPr>
        <w:spacing w:before="240" w:after="120" w:line="480" w:lineRule="auto"/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</w:t>
      </w:r>
      <w:r w:rsidR="00FA35F3" w:rsidRPr="0035131F">
        <w:rPr>
          <w:rFonts w:ascii="Tahoma" w:hAnsi="Tahoma" w:cs="Tahoma"/>
          <w:bCs/>
          <w:sz w:val="22"/>
          <w:szCs w:val="22"/>
        </w:rPr>
        <w:t>ngoing relevant professional self-development</w:t>
      </w:r>
    </w:p>
    <w:p w14:paraId="447687C4" w14:textId="77777777" w:rsidR="00FA35F3" w:rsidRPr="0035131F" w:rsidRDefault="00502F3F" w:rsidP="0035131F">
      <w:pPr>
        <w:pStyle w:val="ListParagraph"/>
        <w:keepNext/>
        <w:numPr>
          <w:ilvl w:val="0"/>
          <w:numId w:val="11"/>
        </w:numPr>
        <w:spacing w:before="240" w:after="120" w:line="480" w:lineRule="auto"/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</w:t>
      </w:r>
      <w:r w:rsidR="00FA35F3" w:rsidRPr="0035131F">
        <w:rPr>
          <w:rFonts w:ascii="Tahoma" w:hAnsi="Tahoma" w:cs="Tahoma"/>
          <w:bCs/>
          <w:sz w:val="22"/>
          <w:szCs w:val="22"/>
        </w:rPr>
        <w:t>afeguarding and child protection</w:t>
      </w:r>
    </w:p>
    <w:p w14:paraId="1243531B" w14:textId="77777777" w:rsidR="00095F7D" w:rsidRPr="009640AC" w:rsidRDefault="00095F7D" w:rsidP="00095F7D">
      <w:pPr>
        <w:rPr>
          <w:rFonts w:ascii="Tahoma" w:hAnsi="Tahoma" w:cs="Tahoma"/>
          <w:sz w:val="20"/>
          <w:szCs w:val="22"/>
        </w:rPr>
      </w:pPr>
    </w:p>
    <w:sectPr w:rsidR="00095F7D" w:rsidRPr="009640AC" w:rsidSect="00BA6BAE">
      <w:headerReference w:type="default" r:id="rId8"/>
      <w:footerReference w:type="default" r:id="rId9"/>
      <w:pgSz w:w="11900" w:h="16840"/>
      <w:pgMar w:top="2693" w:right="794" w:bottom="1440" w:left="794" w:header="709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8690" w14:textId="77777777" w:rsidR="007E1597" w:rsidRDefault="007E1597" w:rsidP="00BC30E6">
      <w:r>
        <w:separator/>
      </w:r>
    </w:p>
  </w:endnote>
  <w:endnote w:type="continuationSeparator" w:id="0">
    <w:p w14:paraId="29CC4BE6" w14:textId="77777777" w:rsidR="007E1597" w:rsidRDefault="007E1597" w:rsidP="00BC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3F21" w14:textId="77777777" w:rsidR="0029613B" w:rsidRPr="0029613B" w:rsidRDefault="007552DC" w:rsidP="00584D48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301915E" wp14:editId="0E328BE8">
          <wp:simplePos x="0" y="0"/>
          <wp:positionH relativeFrom="page">
            <wp:posOffset>-25400</wp:posOffset>
          </wp:positionH>
          <wp:positionV relativeFrom="paragraph">
            <wp:posOffset>-650240</wp:posOffset>
          </wp:positionV>
          <wp:extent cx="7531100" cy="1136015"/>
          <wp:effectExtent l="0" t="0" r="0" b="6985"/>
          <wp:wrapTight wrapText="bothSides">
            <wp:wrapPolygon edited="0">
              <wp:start x="0" y="0"/>
              <wp:lineTo x="0" y="21371"/>
              <wp:lineTo x="21527" y="21371"/>
              <wp:lineTo x="21527" y="0"/>
              <wp:lineTo x="0" y="0"/>
            </wp:wrapPolygon>
          </wp:wrapTight>
          <wp:docPr id="2" name="Picture 2" descr="C:\Users\karnold\AppData\Local\Microsoft\Windows\Temporary Internet Files\Content.Outlook\RLBISSS9\Barlow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nold\AppData\Local\Microsoft\Windows\Temporary Internet Files\Content.Outlook\RLBISSS9\Barlows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136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1A32" w14:textId="77777777" w:rsidR="007E1597" w:rsidRDefault="007E1597" w:rsidP="00BC30E6">
      <w:r>
        <w:separator/>
      </w:r>
    </w:p>
  </w:footnote>
  <w:footnote w:type="continuationSeparator" w:id="0">
    <w:p w14:paraId="060B6242" w14:textId="77777777" w:rsidR="007E1597" w:rsidRDefault="007E1597" w:rsidP="00BC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A19B" w14:textId="77777777" w:rsidR="0015022B" w:rsidRDefault="00354A58" w:rsidP="00584D4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54706360" wp14:editId="76A13F2D">
          <wp:simplePos x="0" y="0"/>
          <wp:positionH relativeFrom="column">
            <wp:posOffset>-485140</wp:posOffset>
          </wp:positionH>
          <wp:positionV relativeFrom="paragraph">
            <wp:posOffset>-437515</wp:posOffset>
          </wp:positionV>
          <wp:extent cx="7543165" cy="2050415"/>
          <wp:effectExtent l="19050" t="0" r="635" b="0"/>
          <wp:wrapTight wrapText="bothSides">
            <wp:wrapPolygon edited="0">
              <wp:start x="-55" y="0"/>
              <wp:lineTo x="-55" y="21473"/>
              <wp:lineTo x="21602" y="21473"/>
              <wp:lineTo x="21602" y="0"/>
              <wp:lineTo x="-55" y="0"/>
            </wp:wrapPolygon>
          </wp:wrapTight>
          <wp:docPr id="1" name="Picture 1" descr="C:\Users\karnold\AppData\Local\Microsoft\Windows\Temporary Internet Files\Content.Outlook\RLBISSS9\Barlow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nold\AppData\Local\Microsoft\Windows\Temporary Internet Files\Content.Outlook\RLBISSS9\Barlows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205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A98695" w14:textId="77777777" w:rsidR="0029613B" w:rsidRDefault="0029613B" w:rsidP="00584D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F96"/>
    <w:multiLevelType w:val="multilevel"/>
    <w:tmpl w:val="34A063CA"/>
    <w:lvl w:ilvl="0">
      <w:start w:val="1"/>
      <w:numFmt w:val="decimal"/>
      <w:pStyle w:val="AmionSubHead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2F9C"/>
    <w:multiLevelType w:val="hybridMultilevel"/>
    <w:tmpl w:val="A5927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A42572"/>
    <w:multiLevelType w:val="multilevel"/>
    <w:tmpl w:val="0409001D"/>
    <w:styleLink w:val="AmionParagraphnumbers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3A70"/>
    <w:multiLevelType w:val="hybridMultilevel"/>
    <w:tmpl w:val="3FDA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E6"/>
    <w:rsid w:val="00095F7D"/>
    <w:rsid w:val="0015022B"/>
    <w:rsid w:val="00152BC2"/>
    <w:rsid w:val="00173381"/>
    <w:rsid w:val="00180C93"/>
    <w:rsid w:val="00263DFE"/>
    <w:rsid w:val="0029613B"/>
    <w:rsid w:val="002E7896"/>
    <w:rsid w:val="002F2E19"/>
    <w:rsid w:val="00350B2A"/>
    <w:rsid w:val="0035131F"/>
    <w:rsid w:val="00354A58"/>
    <w:rsid w:val="003A62A6"/>
    <w:rsid w:val="003B70F4"/>
    <w:rsid w:val="003C1563"/>
    <w:rsid w:val="003E1403"/>
    <w:rsid w:val="003E5599"/>
    <w:rsid w:val="003F43F9"/>
    <w:rsid w:val="004579B2"/>
    <w:rsid w:val="0046546E"/>
    <w:rsid w:val="00476264"/>
    <w:rsid w:val="004C2D30"/>
    <w:rsid w:val="004F2805"/>
    <w:rsid w:val="00502F3F"/>
    <w:rsid w:val="00543CC7"/>
    <w:rsid w:val="00584D48"/>
    <w:rsid w:val="005B2331"/>
    <w:rsid w:val="005C3AFF"/>
    <w:rsid w:val="005D202B"/>
    <w:rsid w:val="00607B28"/>
    <w:rsid w:val="00607BD4"/>
    <w:rsid w:val="00656ECF"/>
    <w:rsid w:val="00665414"/>
    <w:rsid w:val="007552DC"/>
    <w:rsid w:val="00775DA5"/>
    <w:rsid w:val="007A69E0"/>
    <w:rsid w:val="007B1979"/>
    <w:rsid w:val="007E1597"/>
    <w:rsid w:val="007F2F78"/>
    <w:rsid w:val="0083327E"/>
    <w:rsid w:val="008B6819"/>
    <w:rsid w:val="008B7CBD"/>
    <w:rsid w:val="009640AC"/>
    <w:rsid w:val="00973598"/>
    <w:rsid w:val="00983ABC"/>
    <w:rsid w:val="009A14B5"/>
    <w:rsid w:val="00A738C6"/>
    <w:rsid w:val="00A741C5"/>
    <w:rsid w:val="00B316AF"/>
    <w:rsid w:val="00B607FC"/>
    <w:rsid w:val="00B844D0"/>
    <w:rsid w:val="00BA2147"/>
    <w:rsid w:val="00BA6BAE"/>
    <w:rsid w:val="00BC30E6"/>
    <w:rsid w:val="00BC6F1C"/>
    <w:rsid w:val="00BE4B0E"/>
    <w:rsid w:val="00BF3AB9"/>
    <w:rsid w:val="00C0479F"/>
    <w:rsid w:val="00C248BA"/>
    <w:rsid w:val="00C953CF"/>
    <w:rsid w:val="00CC4404"/>
    <w:rsid w:val="00CE3DC5"/>
    <w:rsid w:val="00DA0323"/>
    <w:rsid w:val="00DF1E5A"/>
    <w:rsid w:val="00E31BE6"/>
    <w:rsid w:val="00E36754"/>
    <w:rsid w:val="00E82ED3"/>
    <w:rsid w:val="00EB575E"/>
    <w:rsid w:val="00F05BAB"/>
    <w:rsid w:val="00F35B3D"/>
    <w:rsid w:val="00F7776E"/>
    <w:rsid w:val="00F83D8E"/>
    <w:rsid w:val="00F9605D"/>
    <w:rsid w:val="00FA35F3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854973"/>
  <w15:docId w15:val="{E28A485D-B815-4F90-BE32-CD6E613F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0308"/>
    <w:rPr>
      <w:rFonts w:ascii="Lucida Grande" w:hAnsi="Lucida Grande"/>
      <w:sz w:val="18"/>
      <w:szCs w:val="18"/>
    </w:rPr>
  </w:style>
  <w:style w:type="paragraph" w:customStyle="1" w:styleId="AmionSubHeader">
    <w:name w:val="Amion Sub Header"/>
    <w:autoRedefine/>
    <w:qFormat/>
    <w:rsid w:val="003F43F9"/>
    <w:pPr>
      <w:numPr>
        <w:numId w:val="1"/>
      </w:numPr>
      <w:spacing w:before="240" w:after="240"/>
    </w:pPr>
    <w:rPr>
      <w:rFonts w:ascii="Franklin Gothic Medium" w:eastAsia="MS Mincho" w:hAnsi="Franklin Gothic Medium" w:cs="Cambria"/>
      <w:b/>
      <w:color w:val="000000"/>
      <w:sz w:val="24"/>
      <w:szCs w:val="24"/>
      <w:lang w:eastAsia="en-US"/>
    </w:rPr>
  </w:style>
  <w:style w:type="numbering" w:customStyle="1" w:styleId="AmionParagraphnumbers">
    <w:name w:val="Amion Paragraph numbers"/>
    <w:basedOn w:val="NoList"/>
    <w:uiPriority w:val="99"/>
    <w:rsid w:val="003C156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C3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0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3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0E6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BC30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43CC7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E4B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5D34-A222-3D48-BF6E-7CC59D0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ty Creati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uart</dc:creator>
  <cp:lastModifiedBy>Microsoft Office User</cp:lastModifiedBy>
  <cp:revision>2</cp:revision>
  <cp:lastPrinted>2018-06-15T11:58:00Z</cp:lastPrinted>
  <dcterms:created xsi:type="dcterms:W3CDTF">2022-05-11T15:56:00Z</dcterms:created>
  <dcterms:modified xsi:type="dcterms:W3CDTF">2022-05-11T15:56:00Z</dcterms:modified>
</cp:coreProperties>
</file>